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>Дело №5-</w:t>
      </w:r>
      <w:r w:rsidRPr="009E34E1" w:rsidR="00EC3E63">
        <w:rPr>
          <w:color w:val="auto"/>
          <w:sz w:val="28"/>
        </w:rPr>
        <w:t>4</w:t>
      </w:r>
      <w:r w:rsidRPr="009E34E1" w:rsidR="00082E0C">
        <w:rPr>
          <w:color w:val="auto"/>
          <w:sz w:val="28"/>
        </w:rPr>
        <w:t>28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="00B407CF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о назначении административного наказания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rPr>
          <w:color w:val="auto"/>
          <w:sz w:val="28"/>
        </w:rPr>
      </w:pPr>
      <w:r w:rsidRPr="009E34E1">
        <w:rPr>
          <w:color w:val="auto"/>
          <w:sz w:val="28"/>
        </w:rPr>
        <w:t>2</w:t>
      </w:r>
      <w:r w:rsidRPr="009E34E1" w:rsidR="00EC3E63">
        <w:rPr>
          <w:color w:val="auto"/>
          <w:sz w:val="28"/>
        </w:rPr>
        <w:t>2</w:t>
      </w:r>
      <w:r w:rsidRPr="009E34E1">
        <w:rPr>
          <w:color w:val="auto"/>
          <w:sz w:val="28"/>
        </w:rPr>
        <w:t xml:space="preserve"> апреля</w:t>
      </w:r>
      <w:r w:rsidRPr="009E34E1">
        <w:rPr>
          <w:color w:val="auto"/>
          <w:sz w:val="28"/>
        </w:rPr>
        <w:t xml:space="preserve"> 2024 года                                                        г.Нягань ХМАО-Югры </w:t>
      </w:r>
    </w:p>
    <w:p w:rsidR="00642439" w:rsidRPr="009E34E1" w:rsidP="00642439">
      <w:pPr>
        <w:ind w:firstLine="709"/>
        <w:rPr>
          <w:color w:val="auto"/>
          <w:sz w:val="28"/>
        </w:rPr>
      </w:pPr>
      <w:r w:rsidRPr="009E34E1">
        <w:rPr>
          <w:color w:val="auto"/>
          <w:sz w:val="28"/>
        </w:rPr>
        <w:t xml:space="preserve"> </w:t>
      </w:r>
    </w:p>
    <w:p w:rsidR="00642439" w:rsidRPr="009E34E1" w:rsidP="00642439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Pr="009E34E1" w:rsidR="00082E0C">
        <w:rPr>
          <w:color w:val="auto"/>
          <w:sz w:val="28"/>
        </w:rPr>
        <w:t xml:space="preserve">Сорокина Виталия Анатольевича, </w:t>
      </w:r>
      <w:r w:rsidR="00B407CF">
        <w:rPr>
          <w:color w:val="auto"/>
          <w:sz w:val="28"/>
        </w:rPr>
        <w:t>*</w:t>
      </w:r>
      <w:r w:rsidRPr="009E34E1" w:rsidR="00082E0C">
        <w:rPr>
          <w:color w:val="auto"/>
          <w:sz w:val="28"/>
        </w:rPr>
        <w:t xml:space="preserve"> года рождения, уроженца </w:t>
      </w:r>
      <w:r w:rsidR="00B407CF">
        <w:rPr>
          <w:color w:val="auto"/>
          <w:sz w:val="28"/>
        </w:rPr>
        <w:t>*</w:t>
      </w:r>
      <w:r w:rsidRPr="009E34E1" w:rsidR="00082E0C">
        <w:rPr>
          <w:color w:val="auto"/>
          <w:sz w:val="28"/>
        </w:rPr>
        <w:t xml:space="preserve">, паспорт </w:t>
      </w:r>
      <w:r w:rsidR="00B407CF">
        <w:rPr>
          <w:color w:val="auto"/>
          <w:sz w:val="28"/>
        </w:rPr>
        <w:t>*</w:t>
      </w:r>
      <w:r w:rsidRPr="009E34E1" w:rsidR="00082E0C">
        <w:rPr>
          <w:color w:val="auto"/>
          <w:sz w:val="28"/>
        </w:rPr>
        <w:t xml:space="preserve">, работающего </w:t>
      </w:r>
      <w:r w:rsidR="00B407CF">
        <w:rPr>
          <w:color w:val="auto"/>
          <w:sz w:val="28"/>
        </w:rPr>
        <w:t>*</w:t>
      </w:r>
      <w:r w:rsidRPr="009E34E1" w:rsidR="00082E0C">
        <w:rPr>
          <w:color w:val="auto"/>
          <w:sz w:val="28"/>
        </w:rPr>
        <w:t xml:space="preserve">, проживающего по адресу: ХМАО-Югра, </w:t>
      </w:r>
      <w:r w:rsidR="00B407CF">
        <w:rPr>
          <w:color w:val="auto"/>
          <w:sz w:val="28"/>
        </w:rPr>
        <w:t>*</w:t>
      </w:r>
      <w:r w:rsidRPr="009E34E1">
        <w:rPr>
          <w:color w:val="auto"/>
          <w:sz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26 </w:t>
      </w:r>
      <w:r w:rsidRPr="009E34E1" w:rsidR="00177DB1">
        <w:rPr>
          <w:color w:val="auto"/>
          <w:sz w:val="28"/>
        </w:rPr>
        <w:t>января</w:t>
      </w:r>
      <w:r w:rsidRPr="009E34E1">
        <w:rPr>
          <w:color w:val="auto"/>
          <w:sz w:val="28"/>
        </w:rPr>
        <w:t xml:space="preserve"> 2024</w:t>
      </w:r>
      <w:r w:rsidRPr="009E34E1" w:rsidR="00710A46">
        <w:rPr>
          <w:color w:val="auto"/>
          <w:sz w:val="28"/>
        </w:rPr>
        <w:t xml:space="preserve"> года </w:t>
      </w:r>
      <w:r w:rsidRPr="009E34E1" w:rsidR="00082E0C">
        <w:rPr>
          <w:color w:val="auto"/>
          <w:sz w:val="28"/>
        </w:rPr>
        <w:t>Сорокин В.А., являясь должностным лицом –</w:t>
      </w:r>
      <w:r w:rsidR="00B407CF">
        <w:rPr>
          <w:color w:val="auto"/>
          <w:sz w:val="28"/>
        </w:rPr>
        <w:t>*</w:t>
      </w:r>
      <w:r w:rsidRPr="009E34E1" w:rsidR="00082E0C">
        <w:rPr>
          <w:color w:val="auto"/>
          <w:sz w:val="28"/>
        </w:rPr>
        <w:t xml:space="preserve">, зарегистрированного по адресу: ХМАО-Югра, </w:t>
      </w:r>
      <w:r w:rsidR="00B407CF">
        <w:rPr>
          <w:color w:val="auto"/>
          <w:sz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B407CF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Pr="009E34E1" w:rsidR="00082E0C">
        <w:rPr>
          <w:color w:val="auto"/>
          <w:sz w:val="28"/>
        </w:rPr>
        <w:t>одного застрахованного лица</w:t>
      </w:r>
      <w:r w:rsidRPr="009E34E1" w:rsidR="00710A46">
        <w:rPr>
          <w:color w:val="auto"/>
          <w:sz w:val="28"/>
        </w:rPr>
        <w:t xml:space="preserve"> по форме </w:t>
      </w:r>
      <w:r w:rsidRPr="009E34E1">
        <w:rPr>
          <w:color w:val="auto"/>
          <w:sz w:val="28"/>
        </w:rPr>
        <w:t>ЕФС-1, раздел 1, подраздел 1.2 «Сведения о страхо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Должностное лицо </w:t>
      </w:r>
      <w:r w:rsidRPr="009E34E1" w:rsidR="00082E0C">
        <w:rPr>
          <w:rFonts w:ascii="Times New Roman" w:hAnsi="Times New Roman"/>
          <w:color w:val="auto"/>
          <w:sz w:val="28"/>
        </w:rPr>
        <w:t>Сорокин В.А</w:t>
      </w:r>
      <w:r w:rsidRPr="009E34E1">
        <w:rPr>
          <w:rFonts w:ascii="Times New Roman" w:hAnsi="Times New Roman"/>
          <w:color w:val="auto"/>
          <w:sz w:val="28"/>
        </w:rPr>
        <w:t xml:space="preserve">., извещенный надлежащим образом, на рассмотрение дела об административном правонарушении не явился, </w:t>
      </w:r>
      <w:r w:rsidRPr="009E34E1" w:rsidR="00EC3E63">
        <w:rPr>
          <w:rFonts w:ascii="Times New Roman" w:hAnsi="Times New Roman"/>
          <w:color w:val="auto"/>
          <w:sz w:val="28"/>
        </w:rPr>
        <w:t>причин неявки не сообщил, с просьбой об отложении судебного заседания не обращался, сведения о его надлежащем извещении в материалах дела имеются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B05C5A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</w:t>
      </w:r>
      <w:r w:rsidRPr="009E34E1" w:rsidR="00082E0C">
        <w:rPr>
          <w:rFonts w:ascii="Times New Roman" w:hAnsi="Times New Roman"/>
          <w:color w:val="auto"/>
          <w:sz w:val="28"/>
        </w:rPr>
        <w:t>Сорокина В.А</w:t>
      </w:r>
      <w:r w:rsidRPr="009E34E1">
        <w:rPr>
          <w:rFonts w:ascii="Times New Roman" w:hAnsi="Times New Roman"/>
          <w:color w:val="auto"/>
          <w:sz w:val="28"/>
        </w:rPr>
        <w:t>.</w:t>
      </w:r>
    </w:p>
    <w:p w:rsidR="00981C05" w:rsidRPr="009E34E1" w:rsidP="00B05C5A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Pr="009E34E1" w:rsidR="00082E0C">
        <w:rPr>
          <w:rFonts w:ascii="Times New Roman" w:hAnsi="Times New Roman"/>
          <w:color w:val="auto"/>
          <w:sz w:val="28"/>
        </w:rPr>
        <w:t>Сорокина В.А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</w:t>
      </w:r>
      <w:r w:rsidRPr="009E34E1" w:rsidR="00710A46">
        <w:rPr>
          <w:rFonts w:ascii="Times New Roman" w:hAnsi="Times New Roman"/>
          <w:color w:val="auto"/>
          <w:sz w:val="28"/>
        </w:rPr>
        <w:t>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9E34E1">
        <w:rPr>
          <w:color w:val="auto"/>
          <w:sz w:val="28"/>
        </w:rPr>
        <w:t>ЕФС-1, раздел 1, подраздел 1.2 «Сведения о страхом стаже» за 2023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 xml:space="preserve">ЕФС-1, раздел 1, подраздел 1.2 «Сведения о страхом стаже» за 2023 год </w:t>
      </w:r>
      <w:r w:rsidRPr="009E34E1">
        <w:rPr>
          <w:color w:val="auto"/>
          <w:sz w:val="28"/>
        </w:rPr>
        <w:t xml:space="preserve">– не позднее </w:t>
      </w:r>
      <w:r w:rsidRPr="009E34E1" w:rsidR="00047A2E">
        <w:rPr>
          <w:color w:val="auto"/>
          <w:sz w:val="28"/>
        </w:rPr>
        <w:t>25 января 2024</w:t>
      </w:r>
      <w:r w:rsidRPr="009E34E1">
        <w:rPr>
          <w:color w:val="auto"/>
          <w:sz w:val="28"/>
        </w:rPr>
        <w:t xml:space="preserve"> года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 xml:space="preserve">ЕФС-1, раздел 1, подраздел 1.2 «Сведения о страхом стаже» за 2023 год </w:t>
      </w:r>
      <w:r w:rsidR="00B407CF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Pr="009E34E1" w:rsidR="00082E0C">
        <w:rPr>
          <w:color w:val="auto"/>
          <w:sz w:val="28"/>
        </w:rPr>
        <w:t>одного застрахованного лица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ом стаже» за 2023 год представлена </w:t>
      </w:r>
      <w:r w:rsidRPr="009E34E1" w:rsidR="00082E0C">
        <w:rPr>
          <w:color w:val="auto"/>
          <w:sz w:val="28"/>
        </w:rPr>
        <w:t>10</w:t>
      </w:r>
      <w:r w:rsidRPr="009E34E1" w:rsidR="00D52914">
        <w:rPr>
          <w:color w:val="auto"/>
          <w:sz w:val="28"/>
        </w:rPr>
        <w:t xml:space="preserve"> </w:t>
      </w:r>
      <w:r w:rsidRPr="009E34E1" w:rsidR="00EC3E63">
        <w:rPr>
          <w:color w:val="auto"/>
          <w:sz w:val="28"/>
        </w:rPr>
        <w:t>февраля</w:t>
      </w:r>
      <w:r w:rsidRPr="009E34E1" w:rsidR="00047A2E">
        <w:rPr>
          <w:color w:val="auto"/>
          <w:sz w:val="28"/>
        </w:rPr>
        <w:t xml:space="preserve"> 2024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Pr="009E34E1" w:rsidR="00082E0C">
        <w:rPr>
          <w:color w:val="auto"/>
          <w:sz w:val="28"/>
        </w:rPr>
        <w:t>Сорокин В.А</w:t>
      </w:r>
      <w:r w:rsidRPr="009E34E1">
        <w:rPr>
          <w:color w:val="auto"/>
          <w:sz w:val="28"/>
        </w:rPr>
        <w:t>., являясь должностным лицом –</w:t>
      </w:r>
      <w:r w:rsidR="00B407CF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, не представил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м стаже»</w:t>
      </w:r>
      <w:r w:rsidRPr="009E34E1">
        <w:rPr>
          <w:color w:val="auto"/>
          <w:sz w:val="28"/>
        </w:rPr>
        <w:t xml:space="preserve"> в отношении </w:t>
      </w:r>
      <w:r w:rsidRPr="009E34E1" w:rsidR="00082E0C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Pr="009E34E1" w:rsidR="00082E0C">
        <w:rPr>
          <w:color w:val="auto"/>
          <w:sz w:val="28"/>
        </w:rPr>
        <w:t>Сорокина В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B407CF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Pr="009E34E1" w:rsidR="00047A2E">
        <w:rPr>
          <w:color w:val="auto"/>
          <w:sz w:val="28"/>
        </w:rPr>
        <w:t>1</w:t>
      </w:r>
      <w:r w:rsidRPr="009E34E1" w:rsidR="00082E0C">
        <w:rPr>
          <w:color w:val="auto"/>
          <w:sz w:val="28"/>
        </w:rPr>
        <w:t>2</w:t>
      </w:r>
      <w:r w:rsidRPr="009E34E1" w:rsidR="00047A2E">
        <w:rPr>
          <w:color w:val="auto"/>
          <w:sz w:val="28"/>
        </w:rPr>
        <w:t xml:space="preserve"> марта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Pr="009E34E1" w:rsidR="00082E0C">
        <w:rPr>
          <w:color w:val="auto"/>
          <w:sz w:val="28"/>
        </w:rPr>
        <w:t>Сорокиным В.А</w:t>
      </w:r>
      <w:r w:rsidRPr="009E34E1">
        <w:rPr>
          <w:color w:val="auto"/>
          <w:sz w:val="28"/>
        </w:rPr>
        <w:t>. административного правонарушения;</w:t>
      </w:r>
    </w:p>
    <w:p w:rsidR="00140B30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B407CF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Pr="009E34E1" w:rsidR="00082E0C">
        <w:rPr>
          <w:color w:val="auto"/>
          <w:sz w:val="28"/>
        </w:rPr>
        <w:t>14</w:t>
      </w:r>
      <w:r w:rsidRPr="009E34E1" w:rsidR="00C47BBC">
        <w:rPr>
          <w:color w:val="auto"/>
          <w:sz w:val="28"/>
        </w:rPr>
        <w:t xml:space="preserve"> февраля</w:t>
      </w:r>
      <w:r w:rsidRPr="009E34E1">
        <w:rPr>
          <w:color w:val="auto"/>
          <w:sz w:val="28"/>
        </w:rPr>
        <w:t xml:space="preserve"> 2024 года, согласно которого было выявлено, что </w:t>
      </w:r>
      <w:r w:rsidR="00B407CF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м с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Pr="009E34E1" w:rsidR="00082E0C">
        <w:rPr>
          <w:color w:val="auto"/>
          <w:sz w:val="28"/>
        </w:rPr>
        <w:t>Сорокина В.А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 w:rsidRPr="009E34E1">
        <w:rPr>
          <w:color w:val="auto"/>
          <w:sz w:val="28"/>
        </w:rPr>
        <w:t xml:space="preserve">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</w:t>
      </w:r>
      <w:r w:rsidRPr="009E34E1">
        <w:rPr>
          <w:color w:val="auto"/>
          <w:sz w:val="28"/>
        </w:rPr>
        <w:t>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Pr="009E34E1" w:rsidR="00082E0C">
        <w:rPr>
          <w:color w:val="auto"/>
          <w:sz w:val="28"/>
        </w:rPr>
        <w:t xml:space="preserve">Сорокина Виталия Анатольевича </w:t>
      </w:r>
      <w:r w:rsidRPr="009E34E1">
        <w:rPr>
          <w:color w:val="auto"/>
          <w:sz w:val="28"/>
        </w:rPr>
        <w:t>признать 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Pr="009E34E1" w:rsidR="00C47BBC">
        <w:rPr>
          <w:color w:val="auto"/>
          <w:sz w:val="28"/>
        </w:rPr>
        <w:t>10</w:t>
      </w:r>
      <w:r w:rsidRPr="009E34E1" w:rsidR="00082E0C">
        <w:rPr>
          <w:color w:val="auto"/>
          <w:sz w:val="28"/>
        </w:rPr>
        <w:t>0950</w:t>
      </w:r>
      <w:r w:rsidRPr="009E34E1">
        <w:rPr>
          <w:color w:val="auto"/>
          <w:sz w:val="28"/>
        </w:rPr>
        <w:t>, назначение платежа: штраф за административное правонарушение по протоколу №</w:t>
      </w:r>
      <w:r w:rsidRPr="009E34E1" w:rsidR="00420823">
        <w:rPr>
          <w:color w:val="auto"/>
          <w:sz w:val="28"/>
        </w:rPr>
        <w:t>1</w:t>
      </w:r>
      <w:r w:rsidRPr="009E34E1" w:rsidR="00082E0C">
        <w:rPr>
          <w:color w:val="auto"/>
          <w:sz w:val="28"/>
        </w:rPr>
        <w:t>16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0</w:t>
      </w:r>
      <w:r w:rsidRPr="009E34E1" w:rsidR="00082E0C">
        <w:rPr>
          <w:color w:val="auto"/>
          <w:sz w:val="28"/>
        </w:rPr>
        <w:t>12501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 w:rsidRPr="009E34E1">
        <w:rPr>
          <w:color w:val="auto"/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9E34E1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407CF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82E0C"/>
    <w:rsid w:val="000C1B68"/>
    <w:rsid w:val="00112502"/>
    <w:rsid w:val="00140B30"/>
    <w:rsid w:val="00177DB1"/>
    <w:rsid w:val="00255686"/>
    <w:rsid w:val="002D68C6"/>
    <w:rsid w:val="00413A24"/>
    <w:rsid w:val="00420823"/>
    <w:rsid w:val="00437354"/>
    <w:rsid w:val="004510EC"/>
    <w:rsid w:val="004C4DB8"/>
    <w:rsid w:val="00620513"/>
    <w:rsid w:val="00642439"/>
    <w:rsid w:val="00710A46"/>
    <w:rsid w:val="00847C10"/>
    <w:rsid w:val="008A3719"/>
    <w:rsid w:val="00981C05"/>
    <w:rsid w:val="009A0778"/>
    <w:rsid w:val="009A5FEF"/>
    <w:rsid w:val="009E34E1"/>
    <w:rsid w:val="00A34536"/>
    <w:rsid w:val="00A74BB6"/>
    <w:rsid w:val="00AE497E"/>
    <w:rsid w:val="00B05C5A"/>
    <w:rsid w:val="00B407CF"/>
    <w:rsid w:val="00C47BBC"/>
    <w:rsid w:val="00C62C1F"/>
    <w:rsid w:val="00C81B49"/>
    <w:rsid w:val="00CB17A2"/>
    <w:rsid w:val="00D52914"/>
    <w:rsid w:val="00D7443B"/>
    <w:rsid w:val="00D969B6"/>
    <w:rsid w:val="00DA07F0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2536AF-3351-4056-AB2B-CCCA7D3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DC47-D80A-4082-ABF7-E3435091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